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F8155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5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4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0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0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2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7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5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D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4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3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1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C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9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A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5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8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6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B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2DD1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BB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C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4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FE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0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AA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0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BD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9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77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7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D6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8C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D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F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E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E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0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C5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B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E7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5B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2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B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21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72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2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6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38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CB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2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F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74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DA0A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01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C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E9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D5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4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6D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8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E2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D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3B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0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DC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8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4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9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C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EC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F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C0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FD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E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7BC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8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D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75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2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B6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9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B7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8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AB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8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A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B5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B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3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29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2D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D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3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23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6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B7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7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04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A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8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6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0D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6A5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2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25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3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2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3D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4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95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EF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7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8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B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F0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A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39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D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1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0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08E4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2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2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C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5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3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D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6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E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0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3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A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3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4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4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C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C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4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D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9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A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E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F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F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B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F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E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2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6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4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D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A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E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8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A7D37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1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4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9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4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6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2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0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E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5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D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1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C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E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1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4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E846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6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C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5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E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88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1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29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C6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F6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E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95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2F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61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DB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30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4D50C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0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6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F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53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8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1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6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F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9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2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0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0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9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3FFA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1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B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B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4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6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C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0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2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8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A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E5D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2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8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6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2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D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7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E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1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8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A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198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2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0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7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A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F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2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8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7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767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A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E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1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A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1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E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C0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CB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9E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B35FF" w14:textId="5339142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35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18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D3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460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7A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3D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79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C3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4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5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3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6E1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D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8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E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A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4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D9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F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7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76F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A60C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A6A60C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B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F4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5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1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D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C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3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9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6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3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D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F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093E5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495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6921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4F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41E7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2441E7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5ACF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F25ACF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C1C5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70C1C5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888ED" w14:textId="23821616" w:rsidR="000B647F" w:rsidRDefault="000B647F" w:rsidP="00944C3D">
                                  <w:fldSimple w:instr=" MERGEFIELD  aDMOD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23888ED" w14:textId="23821616" w:rsidR="000B647F" w:rsidRDefault="000B647F" w:rsidP="00944C3D">
                            <w:fldSimple w:instr=" MERGEFIELD  aDMOD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BA3E" w14:textId="03CF1C5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C52BA3E" w14:textId="03CF1C5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CA8D4" w14:textId="612D4F06" w:rsidR="000B647F" w:rsidRDefault="000B647F" w:rsidP="00944C3D">
                                  <w:fldSimple w:instr=" MERGEFIELD  aDRDO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4CA8D4" w14:textId="612D4F06" w:rsidR="000B647F" w:rsidRDefault="000B647F" w:rsidP="00944C3D">
                            <w:fldSimple w:instr=" MERGEFIELD  aDRDO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E7F42" w14:textId="367004C3" w:rsidR="000B647F" w:rsidRDefault="000B647F" w:rsidP="00944C3D">
                                  <w:fldSimple w:instr=" MERGEFIELD  aDMDO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89E7F42" w14:textId="367004C3" w:rsidR="000B647F" w:rsidRDefault="000B647F" w:rsidP="00944C3D">
                            <w:fldSimple w:instr=" MERGEFIELD  aDMDO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33E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45E52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74D40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5221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645221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095B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6B095B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756A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A9756A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DBB1" w14:textId="3142B9E7" w:rsidR="000B647F" w:rsidRDefault="000B647F" w:rsidP="00944C3D">
                                  <w:fldSimple w:instr=" MERGEFIELD  aDRDOo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823DBB1" w14:textId="3142B9E7" w:rsidR="000B647F" w:rsidRDefault="000B647F" w:rsidP="00944C3D">
                            <w:fldSimple w:instr=" MERGEFIELD  aDRDOo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4691B" w14:textId="09C575F0" w:rsidR="000B647F" w:rsidRDefault="000B647F" w:rsidP="00944C3D">
                                  <w:fldSimple w:instr=" MERGEFIELD  aDMDO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284691B" w14:textId="09C575F0" w:rsidR="000B647F" w:rsidRDefault="000B647F" w:rsidP="00944C3D">
                            <w:fldSimple w:instr=" MERGEFIELD  aDMDO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AF52" w14:textId="64519AEF" w:rsidR="000B647F" w:rsidRDefault="000B647F" w:rsidP="00944C3D">
                                  <w:fldSimple w:instr=" MERGEFIELD  aDRODo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19AAF52" w14:textId="64519AEF" w:rsidR="000B647F" w:rsidRDefault="000B647F" w:rsidP="00944C3D">
                            <w:fldSimple w:instr=" MERGEFIELD  aDRODo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3144C" w14:textId="3C5A85E8" w:rsidR="000B647F" w:rsidRDefault="000B647F" w:rsidP="00944C3D">
                                  <w:fldSimple w:instr=" MERGEFIELD  aDMOD  \* MERGEFORMAT ">
                                    <w:r w:rsidR="008740B9" w:rsidRPr="008740B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4C3144C" w14:textId="3C5A85E8" w:rsidR="000B647F" w:rsidRDefault="000B647F" w:rsidP="00944C3D">
                            <w:fldSimple w:instr=" MERGEFIELD  aDMOD  \* MERGEFORMAT ">
                              <w:r w:rsidR="008740B9" w:rsidRPr="008740B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F6AF4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3AE894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9F7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2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F5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B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5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B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9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C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2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F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B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F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7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A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6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C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1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5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E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1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3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3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0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1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184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DD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90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4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4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5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8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D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A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1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B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6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5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8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83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F4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D3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04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26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41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88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2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B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3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3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3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4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9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C74F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7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A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3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7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3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2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F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4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C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2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6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9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E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D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6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E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899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9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C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6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9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7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3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0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6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3D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6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7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6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D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7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8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5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D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5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6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7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F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0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1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2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2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A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C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E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8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B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E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9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7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65C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A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9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0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9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3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1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C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3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8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E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2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9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B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8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3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6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FB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C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AE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9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89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5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4B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4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8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3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E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0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F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E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1E2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5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9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2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6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A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A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B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6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D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3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A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F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0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C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5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8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2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6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E9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E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2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40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54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9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5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A001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A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E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B8E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D5B8E4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0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1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6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A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A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CE70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6BCE70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3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F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8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4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C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5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4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1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7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F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B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9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6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1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2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2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0E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56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F6F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6B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1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93A14" w14:textId="4CDB70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1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9793A14" w14:textId="4CDB70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361151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F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E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A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C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2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8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D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C8A14" w14:textId="15BA57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085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94C8A14" w14:textId="15BA57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20215085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C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F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7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B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0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A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8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9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1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1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2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3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AFF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C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8B2ED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566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B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B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B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3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0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E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6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7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9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2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3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3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C8C8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99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467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CF179" w14:textId="2D5B39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Mateja Bela 24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BCCF179" w14:textId="2D5B39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SVB Mateja Bela 24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7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4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7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B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4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D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0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E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1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6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E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3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9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8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6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E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6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7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A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1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6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C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4B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F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85E1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A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13D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40C0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61D0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6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F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7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1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E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A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0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F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F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7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8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E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4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5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2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E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6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8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6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6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A80D7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60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A122" w14:textId="4172F5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ateja Bela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81BA122" w14:textId="4172F5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Mateja Bela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88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B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7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D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5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3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E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A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B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E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C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C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F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A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F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C81C2" w14:textId="61732284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22C81C2" w14:textId="61732284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2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E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C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9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0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A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425A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BB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E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F2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AD0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B4008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BEB9C" w14:textId="081E90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2CBEB9C" w14:textId="081E90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088E4" w14:textId="555411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40B9" w:rsidRPr="00AE6B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10088E4" w14:textId="555411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40B9" w:rsidRPr="00AE6BC5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6A0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8A2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1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674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C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B1683" w14:textId="78968F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DAB1683" w14:textId="78968F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D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3F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90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7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7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8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9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6B66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4CF5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E5784" w14:textId="430A2F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07E5784" w14:textId="430A2F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E1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C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0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1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9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3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9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F828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1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E5C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BF0F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5D44E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5985C" w14:textId="78C784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C45985C" w14:textId="78C784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1A5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9E16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BF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7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4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4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F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F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E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2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1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1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D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F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7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E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3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6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D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2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C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3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A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952A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8B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EE159" w14:textId="3931BF0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40B9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80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3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DFD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1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7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B42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D5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C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6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F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42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A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382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2B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3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4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D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4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1D1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238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D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6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3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7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5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213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D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4693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5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8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7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3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F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0F3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D1F1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8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0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E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0A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C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A76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E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56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63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1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8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2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3AC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5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3205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78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3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E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2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DFA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30F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1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4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A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E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9D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F252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5F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8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6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3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6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4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3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B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C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8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B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D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A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3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2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4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1AA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1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604A4B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B2FD692" w14:textId="77777777" w:rsidR="00944C3D" w:rsidRDefault="00944C3D" w:rsidP="00944C3D">
      <w:pPr>
        <w:rPr>
          <w:rFonts w:ascii="Arial" w:hAnsi="Arial"/>
        </w:rPr>
      </w:pPr>
    </w:p>
    <w:p w14:paraId="254793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602D2B9" w14:textId="2FB5FA2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55AE50F" w14:textId="734A763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B127932" w14:textId="0AA62A3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EC039A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F71526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E944CD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97307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D01B0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4D586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5CFF95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A538946" w14:textId="32BF5BA8" w:rsidR="00944C3D" w:rsidRPr="008D0433" w:rsidRDefault="008740B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včíková Lucia </w:t>
            </w:r>
          </w:p>
        </w:tc>
        <w:tc>
          <w:tcPr>
            <w:tcW w:w="3260" w:type="dxa"/>
            <w:vAlign w:val="center"/>
          </w:tcPr>
          <w:p w14:paraId="31C627BC" w14:textId="122D3F71" w:rsidR="00944C3D" w:rsidRPr="008D0433" w:rsidRDefault="008740B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19EF2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63B29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69C9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1D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8AC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FB347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DC82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204D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442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9409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ED03FB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6284AC8" w14:textId="23AD90B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2C9C0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ED08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7E9FF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CC81BB" w14:textId="54957A1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499AE1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B862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332870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AB8D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172F3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1F305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8EDA7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473E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D99FB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7539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5156B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F5F7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D8C0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08F73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DF29B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D78B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A2762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3FB1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7D82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6504E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1D07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6900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FC05D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798C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102B1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3513532" w14:textId="0578EA3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D729FF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6F84F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4E02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1BB31E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575E39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6A8600A" w14:textId="6CE783E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740B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47906C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04A02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9CF64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681F9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35CC9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9B25C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625992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2A21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F3CA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187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0967C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725A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D01A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481E3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F6D7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1DE18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0543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AB4A0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96D2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0837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505D1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E1094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D2934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0D387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DEF1E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97BD9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F5FB2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542D8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07FB3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E0A8E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609E9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53E20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B6B7F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5FAA5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BAA57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0F001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26D88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F2657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D012A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DA2F7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348851B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D5CC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BC596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62547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F3870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91E1653" w14:textId="77777777" w:rsidTr="00503750">
        <w:trPr>
          <w:trHeight w:val="302"/>
        </w:trPr>
        <w:tc>
          <w:tcPr>
            <w:tcW w:w="4510" w:type="dxa"/>
          </w:tcPr>
          <w:p w14:paraId="00271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78B7C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32B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E94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F81C8" w14:textId="77777777" w:rsidTr="00503750">
        <w:trPr>
          <w:trHeight w:val="302"/>
        </w:trPr>
        <w:tc>
          <w:tcPr>
            <w:tcW w:w="4510" w:type="dxa"/>
          </w:tcPr>
          <w:p w14:paraId="724B6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0F280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236E3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ECF99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5AF5F" w14:textId="77777777" w:rsidTr="00503750">
        <w:trPr>
          <w:trHeight w:val="302"/>
        </w:trPr>
        <w:tc>
          <w:tcPr>
            <w:tcW w:w="4510" w:type="dxa"/>
          </w:tcPr>
          <w:p w14:paraId="3292C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37C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EA25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4F1D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03B57E" w14:textId="77777777" w:rsidTr="00503750">
        <w:trPr>
          <w:trHeight w:val="302"/>
        </w:trPr>
        <w:tc>
          <w:tcPr>
            <w:tcW w:w="4510" w:type="dxa"/>
          </w:tcPr>
          <w:p w14:paraId="34058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42582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0EFC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F78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6AEC40" w14:textId="77777777" w:rsidTr="00503750">
        <w:trPr>
          <w:trHeight w:val="327"/>
        </w:trPr>
        <w:tc>
          <w:tcPr>
            <w:tcW w:w="4510" w:type="dxa"/>
          </w:tcPr>
          <w:p w14:paraId="6A567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25B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504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6549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6075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83DE3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F0760A" w14:textId="0ABE2C7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ED2ED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2B5D8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AEDE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198D1A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AF880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F031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A714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0F9635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7697E83" w14:textId="77777777" w:rsidTr="00503750">
        <w:tc>
          <w:tcPr>
            <w:tcW w:w="2302" w:type="dxa"/>
            <w:vAlign w:val="center"/>
          </w:tcPr>
          <w:p w14:paraId="2A6444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3A53C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4FC4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DD27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F33BA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E929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9FD8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F4223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C67FD42" w14:textId="77777777" w:rsidTr="00503750">
        <w:tc>
          <w:tcPr>
            <w:tcW w:w="15593" w:type="dxa"/>
            <w:gridSpan w:val="8"/>
            <w:vAlign w:val="center"/>
          </w:tcPr>
          <w:p w14:paraId="45273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467A11" w14:textId="77777777" w:rsidTr="00503750">
        <w:tc>
          <w:tcPr>
            <w:tcW w:w="2302" w:type="dxa"/>
            <w:vAlign w:val="center"/>
          </w:tcPr>
          <w:p w14:paraId="0C6B9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CC558E" w14:textId="655FCF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FAD65E" w14:textId="72BF4B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EAD50" w14:textId="3AC85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BB5BF" w14:textId="28C303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83881" w14:textId="324EFE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C77B7" w14:textId="18266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992ED" w14:textId="486FAA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FDC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C5D4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7B51CD" w14:textId="7BE80A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FDDE1E" w14:textId="02074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F0B07" w14:textId="3CDB23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96D51F" w14:textId="376633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AEE56" w14:textId="7B170A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63EA0" w14:textId="1C8387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D2A62" w14:textId="521BE5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1E3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BBE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9AD0F4" w14:textId="7DCCD7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4F142E" w14:textId="14149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60600" w14:textId="5C091F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0E6F2" w14:textId="61CC0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8AD8E" w14:textId="2BF18A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6D9AE" w14:textId="29E2B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9D1C9" w14:textId="24CD8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908F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3A3E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E8F62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DBBF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3FE0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9E6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0FB5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B1F5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136E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36CE1B" w14:textId="77777777" w:rsidTr="00503750">
        <w:tc>
          <w:tcPr>
            <w:tcW w:w="2302" w:type="dxa"/>
            <w:vAlign w:val="center"/>
          </w:tcPr>
          <w:p w14:paraId="67289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BD535D" w14:textId="38B1EF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3D499" w14:textId="215D4F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FEC2B" w14:textId="1FE5D9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3E764" w14:textId="65C6DB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0C2E5" w14:textId="4E5739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17D52" w14:textId="6C46C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17A20" w14:textId="4C12EB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460A9" w14:textId="77777777" w:rsidTr="00503750">
        <w:tc>
          <w:tcPr>
            <w:tcW w:w="15593" w:type="dxa"/>
            <w:gridSpan w:val="8"/>
            <w:vAlign w:val="center"/>
          </w:tcPr>
          <w:p w14:paraId="088DA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4FA57D" w14:textId="77777777" w:rsidTr="00503750">
        <w:tc>
          <w:tcPr>
            <w:tcW w:w="2302" w:type="dxa"/>
            <w:vAlign w:val="center"/>
          </w:tcPr>
          <w:p w14:paraId="661D18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54D42B" w14:textId="20A3AA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5C2DD2" w14:textId="54D778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68D9B" w14:textId="4D337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3559E" w14:textId="058152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84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4FE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04D441" w14:textId="72FF7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BFB6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8CB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848C40" w14:textId="2D4F96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0529CD" w14:textId="6CD6E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159F0" w14:textId="02EBD7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43C6E" w14:textId="3398D2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F25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204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5E1E5D" w14:textId="7326B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EA3F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D27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7FDD31" w14:textId="0FB1A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554CDC" w14:textId="33694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26645" w14:textId="36E7E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A3072" w14:textId="7851D5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15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1364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F53EFF" w14:textId="369FAD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003D2" w14:textId="77777777" w:rsidTr="00503750">
        <w:tc>
          <w:tcPr>
            <w:tcW w:w="2302" w:type="dxa"/>
            <w:vAlign w:val="center"/>
          </w:tcPr>
          <w:p w14:paraId="2C650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D938FC" w14:textId="131EFD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6BE07B" w14:textId="37551E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FACB9" w14:textId="4FBBA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1E71C" w14:textId="7A893B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BF5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C7C1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59EAC3" w14:textId="496C55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82E19" w14:textId="77777777" w:rsidTr="00503750">
        <w:tc>
          <w:tcPr>
            <w:tcW w:w="15593" w:type="dxa"/>
            <w:gridSpan w:val="8"/>
            <w:vAlign w:val="center"/>
          </w:tcPr>
          <w:p w14:paraId="12EF6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F4A292" w14:textId="77777777" w:rsidTr="00503750">
        <w:tc>
          <w:tcPr>
            <w:tcW w:w="2302" w:type="dxa"/>
            <w:vAlign w:val="center"/>
          </w:tcPr>
          <w:p w14:paraId="717D1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A9E8BA" w14:textId="36B09E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52144B" w14:textId="68129B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14A3A" w14:textId="267699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969C4" w14:textId="096601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B3DBF" w14:textId="7094C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CB568" w14:textId="161812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583BA2" w14:textId="743A7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E70A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30DA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51283D" w14:textId="5DBD5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818EEA" w14:textId="2235BB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49049" w14:textId="2B8B1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FFBDD" w14:textId="6CDF26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E21BB" w14:textId="09BEA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0D19D" w14:textId="1FB208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61CDF" w14:textId="2EDCD2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0FA0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338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BEDC5E" w14:textId="49D868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18CF67" w14:textId="45777D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9604F" w14:textId="35192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091E4" w14:textId="2E0EE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98D7A" w14:textId="35C2B4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55D42" w14:textId="13FEF7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781F2" w14:textId="52F615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0602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D13D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48C881" w14:textId="4231A5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40C758" w14:textId="126F4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C4393" w14:textId="125C68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9389E" w14:textId="18AC4D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DD38D" w14:textId="4883D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98D03" w14:textId="6E5237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355D3" w14:textId="1735FC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9A71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EF5DC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B7C1F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DFB4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C9F069" w14:textId="04228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189954" w14:textId="4B08AB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EF34C" w14:textId="7809B2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8884E6" w14:textId="28E2B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F40AD" w14:textId="4981AC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0ED82" w14:textId="239225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48B10" w14:textId="42B76E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DB92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985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8DBC2F" w14:textId="6B6F92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7935C8" w14:textId="7E3A46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12A46" w14:textId="62706C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F997F" w14:textId="2B7CD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05D5A" w14:textId="56618D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A12BA" w14:textId="5D707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D128F" w14:textId="07B7F9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F44E9A" w14:textId="77777777" w:rsidR="00944C3D" w:rsidRDefault="00944C3D" w:rsidP="00944C3D">
      <w:pPr>
        <w:rPr>
          <w:rFonts w:ascii="Arial" w:hAnsi="Arial"/>
          <w:b/>
        </w:rPr>
      </w:pPr>
    </w:p>
    <w:p w14:paraId="4978507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293BFC9" w14:textId="77777777" w:rsidTr="00503750">
        <w:tc>
          <w:tcPr>
            <w:tcW w:w="1944" w:type="dxa"/>
            <w:vAlign w:val="center"/>
          </w:tcPr>
          <w:p w14:paraId="27B311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BC01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2878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497B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A9A7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C4D0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091E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913B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393C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68CA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CAEE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2E41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D39C96" w14:textId="77777777" w:rsidTr="00503750">
        <w:tc>
          <w:tcPr>
            <w:tcW w:w="15685" w:type="dxa"/>
            <w:gridSpan w:val="12"/>
            <w:vAlign w:val="center"/>
          </w:tcPr>
          <w:p w14:paraId="59317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F73644" w14:textId="77777777" w:rsidTr="00503750">
        <w:tc>
          <w:tcPr>
            <w:tcW w:w="1944" w:type="dxa"/>
            <w:vAlign w:val="center"/>
          </w:tcPr>
          <w:p w14:paraId="032B0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8D44FC" w14:textId="765DC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9C2C86" w14:textId="21A60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4EB45" w14:textId="3E332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280B3" w14:textId="79380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300334" w14:textId="50D8A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F7DA39" w14:textId="4B75B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7BB1F8" w14:textId="5B4BB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75B32" w14:textId="132B0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2280C7" w14:textId="21E31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B3369F" w14:textId="7976D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4353EC" w14:textId="030DF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464D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1E984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692CC1D" w14:textId="76D9C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AD5F62" w14:textId="4DE00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312445" w14:textId="277A0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4933AC" w14:textId="54EE6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5027B3" w14:textId="4F8CF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0FCC2E" w14:textId="6C542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18C57F" w14:textId="1CD88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5D693C" w14:textId="4907E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9B034E" w14:textId="306B3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DA9F60" w14:textId="45CDA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21101F" w14:textId="7AB86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F05D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D4D0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EB9AE73" w14:textId="03C5E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665BCD" w14:textId="29DA9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DCA236" w14:textId="34DED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47CA2F" w14:textId="5723E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43B60" w14:textId="3A039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06A498" w14:textId="49D0A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E54971" w14:textId="6B799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3F2F04" w14:textId="5C710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FBAAC9" w14:textId="064FD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D39DF0" w14:textId="70299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5ECD83" w14:textId="6E2E1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8096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78ED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D5C8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370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A19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DF68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4ACA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F91A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122F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614E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ACD7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3A7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85F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7B3544" w14:textId="77777777" w:rsidTr="00503750">
        <w:tc>
          <w:tcPr>
            <w:tcW w:w="1944" w:type="dxa"/>
            <w:vAlign w:val="center"/>
          </w:tcPr>
          <w:p w14:paraId="5F1CF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8698E7" w14:textId="74679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A4C855" w14:textId="1CDA6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A64CCE" w14:textId="7D68B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DD5233" w14:textId="09E78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A766CA" w14:textId="6DCF2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1F1B4F" w14:textId="7DCA6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67B44B" w14:textId="02632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7C47D6" w14:textId="07FB7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DCA520" w14:textId="79361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B781EE" w14:textId="36B1D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008857" w14:textId="53DC5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983BE" w14:textId="77777777" w:rsidTr="00503750">
        <w:tc>
          <w:tcPr>
            <w:tcW w:w="15685" w:type="dxa"/>
            <w:gridSpan w:val="12"/>
            <w:vAlign w:val="center"/>
          </w:tcPr>
          <w:p w14:paraId="43B74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187EA0" w14:textId="77777777" w:rsidTr="00503750">
        <w:tc>
          <w:tcPr>
            <w:tcW w:w="1944" w:type="dxa"/>
            <w:vAlign w:val="center"/>
          </w:tcPr>
          <w:p w14:paraId="244008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9EB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272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65D8A8" w14:textId="721D8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359A86" w14:textId="50836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75B2F7" w14:textId="2D718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5F6E9F" w14:textId="5326D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239FC7" w14:textId="4CA2C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B58337" w14:textId="3FA0E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79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6CA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BB577F" w14:textId="57BD9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026E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4BE9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DE65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E7E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AD6F11" w14:textId="05CB9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8AC022" w14:textId="33A9C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F9B3D6" w14:textId="1A1F7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7510A2" w14:textId="1C262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0BBBF0" w14:textId="6B696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35E305" w14:textId="122AF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530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7F6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C7965B" w14:textId="7C6A2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CE40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C406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00E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AB8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49247A" w14:textId="48235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093CC0" w14:textId="174FC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C8930" w14:textId="6FE55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D7BE99" w14:textId="61E05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B7A3FC" w14:textId="19551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1AE16C" w14:textId="1842F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46E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28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BD39BD" w14:textId="7FE3B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79124" w14:textId="77777777" w:rsidTr="00503750">
        <w:tc>
          <w:tcPr>
            <w:tcW w:w="1944" w:type="dxa"/>
            <w:vAlign w:val="center"/>
          </w:tcPr>
          <w:p w14:paraId="5BA57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172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CC4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3F82E5" w14:textId="3389C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8D5B24" w14:textId="0E86A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EE46A6" w14:textId="519FA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192E97" w14:textId="1AD9F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1D19FE" w14:textId="77E6B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7AF586" w14:textId="634B7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9D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2D5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A1C537" w14:textId="70414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E6E4E" w14:textId="77777777" w:rsidTr="00503750">
        <w:tc>
          <w:tcPr>
            <w:tcW w:w="15685" w:type="dxa"/>
            <w:gridSpan w:val="12"/>
            <w:vAlign w:val="center"/>
          </w:tcPr>
          <w:p w14:paraId="3F27F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89F1DA" w14:textId="77777777" w:rsidTr="00503750">
        <w:tc>
          <w:tcPr>
            <w:tcW w:w="1944" w:type="dxa"/>
            <w:vAlign w:val="center"/>
          </w:tcPr>
          <w:p w14:paraId="396A97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47C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EE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C9F3F1" w14:textId="784B3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060EE" w14:textId="66912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B37861" w14:textId="6CBF6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1E0CFC" w14:textId="0BE0F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E50106" w14:textId="698CF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654F72" w14:textId="30F24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5A373" w14:textId="60FC6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7C6738" w14:textId="39A40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908D50" w14:textId="6C751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B8BE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6103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05B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2A4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292A15" w14:textId="01B46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403E79" w14:textId="6EAA3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A96F6F" w14:textId="0A7E0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250077" w14:textId="1E653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8FBAE9" w14:textId="23517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0242C8" w14:textId="05605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C8A6BC" w14:textId="3A999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B136FD" w14:textId="470D6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9766B1" w14:textId="47077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6FE1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425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6CD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B6E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27B3A8" w14:textId="12F78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3FE10" w14:textId="118E4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D670F8" w14:textId="526CF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B8CD09" w14:textId="06487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9E9E2B" w14:textId="5C51A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26D7E6" w14:textId="10D56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356B31" w14:textId="12478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5E326F" w14:textId="1D2CE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C19B13" w14:textId="2D687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A878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92DCE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45E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8B5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16F3CF" w14:textId="26256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942B5C" w14:textId="3096C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50361F" w14:textId="5B807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392AF6" w14:textId="18473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320831" w14:textId="25B54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711E22" w14:textId="50DAB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9DF27D" w14:textId="6D77D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6C943B" w14:textId="1B476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7F67B7" w14:textId="3A604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6814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BED70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06119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799F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C1A0BE" w14:textId="06140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408034" w14:textId="498C8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8302EF" w14:textId="4D200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1485EF" w14:textId="53CF0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62E603" w14:textId="11568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1EBFCF" w14:textId="1CCAD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B11CF3" w14:textId="5FC91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B06B52" w14:textId="7A4A3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1208DA" w14:textId="6D763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EA416D" w14:textId="181C2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DCCF36" w14:textId="4FB22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B72C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DD0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8C514A" w14:textId="1E3F0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766CA" w14:textId="27139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CF243A" w14:textId="49C70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ADC4E6" w14:textId="0642D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6780C0" w14:textId="066CC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C30D62" w14:textId="49CF0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E534F4" w14:textId="33B51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2D5200" w14:textId="47DE6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AFB06D" w14:textId="6340B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102B20" w14:textId="013B8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53492E" w14:textId="355FC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DE38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A26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167E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9CF3C6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61282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F2497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410A8A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E4CF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92D9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3C050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E23DB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0975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8C79B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997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763B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251537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3265A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15ED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B87B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8356A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E29F7A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3A0C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9C0B2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09BA5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E2D824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B0E5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894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80CC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5EEE1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2EC9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D81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DE4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22378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5E07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0FE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259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A03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2FA95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E114EC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87F7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E015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562A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A4E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282BF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CEF2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48EC4FB" w14:textId="77777777" w:rsidTr="00503750">
        <w:trPr>
          <w:trHeight w:val="1073"/>
        </w:trPr>
        <w:tc>
          <w:tcPr>
            <w:tcW w:w="3614" w:type="dxa"/>
            <w:vMerge/>
          </w:tcPr>
          <w:p w14:paraId="69077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97D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696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ECC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CAC1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A58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6A0D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44FD01E" w14:textId="77777777" w:rsidTr="00503750">
        <w:trPr>
          <w:trHeight w:val="283"/>
        </w:trPr>
        <w:tc>
          <w:tcPr>
            <w:tcW w:w="3614" w:type="dxa"/>
          </w:tcPr>
          <w:p w14:paraId="3427A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295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6AD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DB08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E0C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76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56F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8C7634" w14:textId="77777777" w:rsidTr="00503750">
        <w:trPr>
          <w:trHeight w:val="283"/>
        </w:trPr>
        <w:tc>
          <w:tcPr>
            <w:tcW w:w="3614" w:type="dxa"/>
          </w:tcPr>
          <w:p w14:paraId="54EFC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98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C8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FC6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AC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AC9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9BD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C83160" w14:textId="77777777" w:rsidTr="00503750">
        <w:trPr>
          <w:trHeight w:val="283"/>
        </w:trPr>
        <w:tc>
          <w:tcPr>
            <w:tcW w:w="3614" w:type="dxa"/>
          </w:tcPr>
          <w:p w14:paraId="0D9F78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D1C3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52E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85B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70A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D07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5DA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1AD2F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1B41B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876AFD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B3EA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E375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68E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BE74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32DF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5E78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EDF8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DF2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9CAB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51945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4558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23F4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B5B98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D9B7903" w14:textId="69384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E436D" w14:textId="37C67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D968C" w14:textId="66789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54C8E" w14:textId="3F96A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6B94D" w14:textId="51792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FB763" w14:textId="38570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B008C" w14:textId="0F435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00BB73" w14:textId="30D10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418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5F4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C70A6C4" w14:textId="2BBF7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BA767C" w14:textId="56BA8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03F40" w14:textId="7813C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749AC" w14:textId="0F050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23A00" w14:textId="31401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80F35" w14:textId="35451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C2BD0" w14:textId="246EB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D98FF2" w14:textId="4966F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509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D8C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644220" w14:textId="5E546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9B5F2" w14:textId="6B986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5C31B" w14:textId="1341E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AB381" w14:textId="3ED31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B54DC0" w14:textId="06548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4C28C" w14:textId="46BCB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8622E" w14:textId="1B6AE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BB5914" w14:textId="1AAAE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9F0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6D1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8514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E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764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E37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8FC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962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6ED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E2EF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AA7A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DDBFE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172D27" w14:textId="177A6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BE1CB" w14:textId="50044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22488" w14:textId="6466C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02B95" w14:textId="5002B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4B31F" w14:textId="57BB2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86FE2" w14:textId="6732A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91B80" w14:textId="53EE7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C0D4A4" w14:textId="07FE4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721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3AF7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3D1C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2CB4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0E35CF" w14:textId="680E5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30A77" w14:textId="4CF40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25168E" w14:textId="2DE40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EF638" w14:textId="5E467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987CE6" w14:textId="66194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C6EBE" w14:textId="305D6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12F8A" w14:textId="1B89D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F983AC" w14:textId="391AA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BD0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7582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17D3B3" w14:textId="2F178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15BA8" w14:textId="514E5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62FDF" w14:textId="538D0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750CE" w14:textId="13EDE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3E407" w14:textId="728A9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F9751" w14:textId="6ACC4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CCFCD" w14:textId="5E146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FCA8FD" w14:textId="12579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119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AF2E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852984" w14:textId="07288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69388" w14:textId="3F682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A6956E" w14:textId="6DAD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F92AC" w14:textId="1D003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AB81D" w14:textId="64644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5EC1B" w14:textId="1177C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F8ACB" w14:textId="35CF4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DC81EC" w14:textId="03831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B41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F574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275C5C0" w14:textId="0942A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01876" w14:textId="1CABB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74C2C" w14:textId="40ECC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1FDA4" w14:textId="6C021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C4543" w14:textId="21F38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9D629" w14:textId="6F4D9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9ACEC" w14:textId="67384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5BC543" w14:textId="48678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5855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FEB0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560B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9899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50D604" w14:textId="36E85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F260D" w14:textId="3DB16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3AF51" w14:textId="6876C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99429" w14:textId="79E3F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5CBA6" w14:textId="07CFB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28894" w14:textId="176F4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E777A" w14:textId="66A35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4A3166" w14:textId="5763B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6BE6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0F466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1D1EFC" w14:textId="01350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A8CAD" w14:textId="21FB0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3AEAC" w14:textId="2197C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0F6EA" w14:textId="726AE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D67B8" w14:textId="3366B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0C93A" w14:textId="63924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045F34" w14:textId="78B6E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C54361" w14:textId="2999D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B41B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8D683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8E4B55E" w14:textId="2D3F090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90E9C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923A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0C8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31F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C49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FDA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0A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4EB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4B30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4C2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F32C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C1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BD8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9A97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AD63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D250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5E5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4E82B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F9D90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A08025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04E95C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D65587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1D5BD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FCB24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F456A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505E7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E80C7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8A43EC" w14:textId="77777777" w:rsidTr="00503750">
        <w:trPr>
          <w:trHeight w:val="437"/>
        </w:trPr>
        <w:tc>
          <w:tcPr>
            <w:tcW w:w="2594" w:type="dxa"/>
          </w:tcPr>
          <w:p w14:paraId="1400C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D3EB9F1" w14:textId="0DBA07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A704437" w14:textId="3BA03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F5E0F2" w14:textId="148C59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6C3A47E" w14:textId="1CC29B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F0467B" w14:textId="77777777" w:rsidTr="00503750">
        <w:trPr>
          <w:trHeight w:val="420"/>
        </w:trPr>
        <w:tc>
          <w:tcPr>
            <w:tcW w:w="2594" w:type="dxa"/>
          </w:tcPr>
          <w:p w14:paraId="055C9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D6E7133" w14:textId="7A0E9A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0F9920A" w14:textId="589C92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643B50" w14:textId="441261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442FF3" w14:textId="1B9899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AB47E2" w14:textId="77777777" w:rsidTr="00503750">
        <w:trPr>
          <w:trHeight w:val="630"/>
        </w:trPr>
        <w:tc>
          <w:tcPr>
            <w:tcW w:w="2594" w:type="dxa"/>
          </w:tcPr>
          <w:p w14:paraId="2BCCC8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A2C45B3" w14:textId="546C86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F7AD22C" w14:textId="4FBAA2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5DDBC45" w14:textId="52DCF4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68C9E8D" w14:textId="7953D9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832EC9" w14:textId="77777777" w:rsidTr="00503750">
        <w:trPr>
          <w:trHeight w:val="420"/>
        </w:trPr>
        <w:tc>
          <w:tcPr>
            <w:tcW w:w="2594" w:type="dxa"/>
          </w:tcPr>
          <w:p w14:paraId="54F19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491972C" w14:textId="3C364D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0615CC8" w14:textId="491EBB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23150C7" w14:textId="799842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8F4C055" w14:textId="512553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1BDCE9" w14:textId="77777777" w:rsidTr="00503750">
        <w:trPr>
          <w:trHeight w:val="437"/>
        </w:trPr>
        <w:tc>
          <w:tcPr>
            <w:tcW w:w="2594" w:type="dxa"/>
          </w:tcPr>
          <w:p w14:paraId="43A68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6A7039E" w14:textId="700780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042BC96" w14:textId="248D78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B498775" w14:textId="1D720F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EDE597D" w14:textId="6F689E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FF9D35" w14:textId="77777777" w:rsidTr="00503750">
        <w:trPr>
          <w:trHeight w:val="420"/>
        </w:trPr>
        <w:tc>
          <w:tcPr>
            <w:tcW w:w="2594" w:type="dxa"/>
          </w:tcPr>
          <w:p w14:paraId="6EF6C1F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B7B1897" w14:textId="78E1425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6B0AD6" w14:textId="4C036D9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18B6D24" w14:textId="68AC3A7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CE6B6CC" w14:textId="55A2105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3ECB2C" w14:textId="77777777" w:rsidR="00944C3D" w:rsidRDefault="00944C3D" w:rsidP="00944C3D">
      <w:pPr>
        <w:rPr>
          <w:rFonts w:ascii="Arial" w:hAnsi="Arial"/>
          <w:b/>
        </w:rPr>
      </w:pPr>
    </w:p>
    <w:p w14:paraId="4A055DC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0A7DC81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AEB92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A6BB7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1776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D5B25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CBCC3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D698D1E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2C335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5EC2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C5E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339D9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939D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557B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0307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D9CE1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691A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91A6D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5EE1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A4E3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6524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D2D6B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CD71DF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8BAF7E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7C512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E5F4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80DF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963D8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C3ECE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0412E2" w14:textId="77777777" w:rsidTr="00503750">
        <w:tc>
          <w:tcPr>
            <w:tcW w:w="2835" w:type="dxa"/>
            <w:vAlign w:val="center"/>
          </w:tcPr>
          <w:p w14:paraId="7E64AA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6F43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F7D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98FE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F960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81D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C8A4CD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855619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E8C95B9" w14:textId="4075C47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8ADD4" w14:textId="3618A5C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16CC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715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B81F02" w14:textId="1833A4B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385E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0B3C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B482799" w14:textId="60993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240E11" w14:textId="712DE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3C9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A4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4BD266" w14:textId="521CD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7266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6C573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FF6251A" w14:textId="321DE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FA318E" w14:textId="70D39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C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0E6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588A0" w14:textId="1CC62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34DA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6686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EA9DC72" w14:textId="56683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AE4C4" w14:textId="6AFA5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72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73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D159F" w14:textId="449F5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B5E0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B05DD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B079536" w14:textId="1FD19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401F8" w14:textId="47BFD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FC8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DF6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71347" w14:textId="57342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FBB3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1837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B9BC3B1" w14:textId="3C64B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AF30EC" w14:textId="6D433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F49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41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9B6EA0" w14:textId="2EB22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528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ED93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4EFE6B" w14:textId="45FF1F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34D59" w14:textId="5A04AC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B40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2826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526A4E" w14:textId="3C3121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1A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EE6ED8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33FDBC" w14:textId="642F782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199F908" w14:textId="77777777" w:rsidR="00944C3D" w:rsidRDefault="00944C3D" w:rsidP="00944C3D">
      <w:pPr>
        <w:rPr>
          <w:rFonts w:ascii="Arial" w:hAnsi="Arial"/>
          <w:b/>
        </w:rPr>
      </w:pPr>
    </w:p>
    <w:p w14:paraId="0AF3525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B03BCD3" w14:textId="77777777" w:rsidTr="00503750">
        <w:tc>
          <w:tcPr>
            <w:tcW w:w="2835" w:type="dxa"/>
            <w:vAlign w:val="center"/>
          </w:tcPr>
          <w:p w14:paraId="33A9BF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234A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8BFE8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5390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84BF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662E5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6DA476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96FB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E92D5CD" w14:textId="1DB6E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20EFF1" w14:textId="1DDF0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1B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A50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6E630B" w14:textId="0AA22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11B2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F23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CA6041B" w14:textId="27FB3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F86D6E" w14:textId="37098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AE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C9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DBCB43" w14:textId="61658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AAC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099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3E5EE6" w14:textId="51745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B8FF8" w14:textId="0D9FD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5F0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506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9A4F9" w14:textId="30842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BAC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B43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12936AE" w14:textId="4772C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23729F" w14:textId="6B120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F12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6D7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09F8D3" w14:textId="13FAB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BBF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4472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DE6CA5D" w14:textId="07DEC8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E3AE8" w14:textId="74470B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6D0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64F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9EBED4" w14:textId="0D1684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BF893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FEEC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343727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1D31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9B58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00134DB" w14:textId="77777777" w:rsidTr="00503750">
        <w:trPr>
          <w:trHeight w:val="699"/>
        </w:trPr>
        <w:tc>
          <w:tcPr>
            <w:tcW w:w="3502" w:type="dxa"/>
            <w:vMerge/>
          </w:tcPr>
          <w:p w14:paraId="1D8A4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10C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6C8C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BC99C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558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27C4CF4" w14:textId="3D16050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A0ED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9378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6577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69A2FDF" w14:textId="06A1FCC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2B6A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A426F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47B66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D12B455" w14:textId="0830951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19D0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778E2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8B798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0889545" w14:textId="77777777" w:rsidTr="00503750">
        <w:trPr>
          <w:trHeight w:val="593"/>
        </w:trPr>
        <w:tc>
          <w:tcPr>
            <w:tcW w:w="3497" w:type="dxa"/>
          </w:tcPr>
          <w:p w14:paraId="08C1FB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4CE8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32F1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E756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D369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391D992" w14:textId="38200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54810B" w14:textId="395DD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4A4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DBBB2F" w14:textId="3C0D56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A8CAD8" w14:textId="462CE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7AB955" w14:textId="202DF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107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D446A3" w14:textId="076E54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A6AB17" w14:textId="2C10E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FE5CF6" w14:textId="48887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AAB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C60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776DD20" w14:textId="5C322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0DF847" w14:textId="2349F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759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A3D2FC" w14:textId="32E3FE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E1E67D" w14:textId="125D8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541431" w14:textId="3B76B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90F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61561A" w14:textId="20480C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30F318" w14:textId="3B97B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EABCC8" w14:textId="6EB00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DFF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A39A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690C1C" w14:textId="448F2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02824F" w14:textId="1FB6F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480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4A9DEE" w14:textId="6819FDA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9972B3" w14:textId="223F5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D2228F" w14:textId="02ECF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AED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34EE20" w14:textId="2B7988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9FFD91" w14:textId="37ECF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CF8981" w14:textId="45270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1E93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8E6B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6C7EF9F" w14:textId="4DD71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407E80" w14:textId="43438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996A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9DA300" w14:textId="1DFC1BD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8308AD" w14:textId="70EC5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F087DF" w14:textId="3FA80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B8C6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09B61B3" w14:textId="6F7EEF6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FFDC02" w14:textId="04482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A7F340" w14:textId="30748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B6476D" w14:textId="77777777" w:rsidR="00944C3D" w:rsidRDefault="00944C3D" w:rsidP="00944C3D">
      <w:pPr>
        <w:rPr>
          <w:rFonts w:ascii="Arial" w:hAnsi="Arial"/>
          <w:b/>
        </w:rPr>
      </w:pPr>
    </w:p>
    <w:p w14:paraId="0BDEEBAE" w14:textId="77777777" w:rsidR="00944C3D" w:rsidRDefault="00944C3D" w:rsidP="00944C3D">
      <w:pPr>
        <w:rPr>
          <w:rFonts w:ascii="Arial" w:hAnsi="Arial"/>
          <w:b/>
        </w:rPr>
      </w:pPr>
    </w:p>
    <w:p w14:paraId="020425D7" w14:textId="77777777" w:rsidR="00944C3D" w:rsidRDefault="00944C3D" w:rsidP="00944C3D">
      <w:pPr>
        <w:rPr>
          <w:rFonts w:ascii="Arial" w:hAnsi="Arial"/>
          <w:b/>
        </w:rPr>
      </w:pPr>
    </w:p>
    <w:p w14:paraId="742C6259" w14:textId="77777777" w:rsidR="00944C3D" w:rsidRDefault="00944C3D" w:rsidP="00944C3D">
      <w:pPr>
        <w:rPr>
          <w:rFonts w:ascii="Arial" w:hAnsi="Arial"/>
          <w:b/>
        </w:rPr>
      </w:pPr>
    </w:p>
    <w:p w14:paraId="65C5E7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633"/>
        <w:gridCol w:w="1214"/>
        <w:gridCol w:w="1195"/>
        <w:gridCol w:w="1191"/>
        <w:gridCol w:w="1575"/>
      </w:tblGrid>
      <w:tr w:rsidR="00944C3D" w:rsidRPr="00050529" w14:paraId="026FB6A4" w14:textId="77777777" w:rsidTr="00503750">
        <w:tc>
          <w:tcPr>
            <w:tcW w:w="2622" w:type="dxa"/>
            <w:vAlign w:val="center"/>
          </w:tcPr>
          <w:p w14:paraId="745C2F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F950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3BD9B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BF764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CEA3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FFF0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4B22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1164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F545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6E905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BE5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919D7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A38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C6ECCEE" w14:textId="7E62D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B8A9E5" w14:textId="45356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5A6B17" w14:textId="1E0F8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B3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A39F10" w14:textId="535D4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3C2F6" w14:textId="77777777" w:rsidTr="00503750">
        <w:tc>
          <w:tcPr>
            <w:tcW w:w="2622" w:type="dxa"/>
            <w:vAlign w:val="center"/>
          </w:tcPr>
          <w:p w14:paraId="5F785C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77A5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AE38CE2" w14:textId="34AA2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A072F9" w14:textId="5187E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78F20" w14:textId="27572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EA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5D8E2B" w14:textId="6112E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F6D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FB5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98C5719" w14:textId="00D82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F63040" w14:textId="05829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A5DCBF" w14:textId="0A8D1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24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54546" w14:textId="218E9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81B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408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7B112BA" w14:textId="47DBD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282A88" w14:textId="5CD68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48FC1" w14:textId="702B2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BA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95112" w14:textId="5133B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D90080" w14:textId="77777777" w:rsidTr="00503750">
        <w:tc>
          <w:tcPr>
            <w:tcW w:w="2622" w:type="dxa"/>
            <w:vAlign w:val="center"/>
          </w:tcPr>
          <w:p w14:paraId="437B5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6F48D3" w14:textId="0D335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10494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49C940" w14:textId="6E704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1621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BA8D2A" w14:textId="0DAA9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848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C67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AA641" w14:textId="659B9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1126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327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F51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C5EAB7C" w14:textId="4408B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E57036" w14:textId="665E9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EC259" w14:textId="5075E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42B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95087A" w14:textId="44C26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A6D80" w14:textId="77777777" w:rsidTr="00503750">
        <w:tc>
          <w:tcPr>
            <w:tcW w:w="2622" w:type="dxa"/>
            <w:vAlign w:val="center"/>
          </w:tcPr>
          <w:p w14:paraId="1FC62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FA0A4DC" w14:textId="2C758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E1502F" w14:textId="79B66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CDE0C1" w14:textId="39A0D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344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F35616" w14:textId="1484A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78C0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D87835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5BA15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5301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5CC8F0" w14:textId="014A6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9557E9" w14:textId="40041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5A4C60" w14:textId="544DD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0E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8971D" w14:textId="73373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180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09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490C5AA" w14:textId="54DBC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BB3F8" w14:textId="0DF55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40730" w14:textId="00303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048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53E6FF" w14:textId="61A34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9FC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2D5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60A8705" w14:textId="11048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EAA1BB" w14:textId="57B45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4B77C0" w14:textId="6E3AF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3DB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405AD8" w14:textId="4D2A6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EF1F9" w14:textId="77777777" w:rsidTr="00503750">
        <w:tc>
          <w:tcPr>
            <w:tcW w:w="2622" w:type="dxa"/>
            <w:vAlign w:val="center"/>
          </w:tcPr>
          <w:p w14:paraId="1391CA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B149901" w14:textId="492B5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3E9906" w14:textId="2DB85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156F8" w14:textId="0A1F5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22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6BFF6" w14:textId="7F91B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1F30B" w14:textId="77777777" w:rsidTr="00503750">
        <w:tc>
          <w:tcPr>
            <w:tcW w:w="2622" w:type="dxa"/>
            <w:vAlign w:val="center"/>
          </w:tcPr>
          <w:p w14:paraId="56959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4502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3CE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E04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49C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099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C36A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25EE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634AD68" w14:textId="44DBC9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10494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ED6505" w14:textId="732808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162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93C6B" w14:textId="43363A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848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9FB9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939B8E" w14:textId="078154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1126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D6E1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9A343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842974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1D1859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DFE85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45A4D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B2D6D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0E7B6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E3723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6D1C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FA9C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A18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637A4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F096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CD18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A3B9C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6D6D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CC58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57924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4C3E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07CB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E1B24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5E2E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035B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D256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20F3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24DB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1F86A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2F68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2A0C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93458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4AF8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D3E8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58285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B249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1CAA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4C7CA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9167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AF42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A0D1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D5D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E11B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26B54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9DEE2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216D9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B56BC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C508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BE716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D28A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7789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9E56E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43D4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0AEE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7374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86BF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C94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30C3C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DF4D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5D13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8D00F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E9CF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AE17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EB618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DF5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C985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2423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27EE1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9A01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340C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2BF64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65E1E65" w14:textId="77777777" w:rsidTr="00503750">
        <w:tc>
          <w:tcPr>
            <w:tcW w:w="2835" w:type="dxa"/>
            <w:vAlign w:val="center"/>
          </w:tcPr>
          <w:p w14:paraId="538B0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7724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5F56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2DAC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D2863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16E7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7CF305" w14:textId="77777777" w:rsidTr="00503750">
        <w:tc>
          <w:tcPr>
            <w:tcW w:w="2835" w:type="dxa"/>
            <w:vAlign w:val="center"/>
          </w:tcPr>
          <w:p w14:paraId="13C0F4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C79CDCD" w14:textId="76A1F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914D5" w14:textId="72E6A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0DD75" w14:textId="60B36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CC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9991D8" w14:textId="63B31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E2A63" w14:textId="77777777" w:rsidTr="00503750">
        <w:tc>
          <w:tcPr>
            <w:tcW w:w="2835" w:type="dxa"/>
            <w:vAlign w:val="center"/>
          </w:tcPr>
          <w:p w14:paraId="2A83F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3EBF510" w14:textId="1C390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52993" w14:textId="14048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8C02C" w14:textId="7231C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13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E7868" w14:textId="4FC1E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F0AE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ECCF4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7CCB8DB" w14:textId="3984E5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C61AE" w14:textId="18E9CC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9C2BEC" w14:textId="24C6D2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DE3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10815A" w14:textId="7A1DC1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7569265" w14:textId="77777777" w:rsidTr="00503750">
        <w:tc>
          <w:tcPr>
            <w:tcW w:w="2835" w:type="dxa"/>
            <w:vAlign w:val="center"/>
          </w:tcPr>
          <w:p w14:paraId="6292E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A2F7B4" w14:textId="77B9D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57760" w14:textId="353EE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1868C" w14:textId="159BF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39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C8CE9" w14:textId="11565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D9C24" w14:textId="77777777" w:rsidTr="00503750">
        <w:tc>
          <w:tcPr>
            <w:tcW w:w="2835" w:type="dxa"/>
            <w:vAlign w:val="center"/>
          </w:tcPr>
          <w:p w14:paraId="4F3B1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A2256F1" w14:textId="36685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E17A6" w14:textId="05C99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DE257" w14:textId="4835A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11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E1D10" w14:textId="6EC61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6903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26C0D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641AFF0" w14:textId="7CE2691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07866B" w14:textId="03CCE92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C9701" w14:textId="4CD64A2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9D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9D4897" w14:textId="04284CB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F1E8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F0658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17589A3" w14:textId="6BF06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2E1724" w14:textId="41C1B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AB39F" w14:textId="11C05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99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C85A1" w14:textId="78EE8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12B48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7A45B3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E6B3927" w14:textId="77777777" w:rsidTr="00503750">
        <w:tc>
          <w:tcPr>
            <w:tcW w:w="2552" w:type="dxa"/>
            <w:vAlign w:val="center"/>
          </w:tcPr>
          <w:p w14:paraId="674BFA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8E883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B0E1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6B0C7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6D257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5A3D31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27C5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758029E" w14:textId="39B645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6693EC3" w14:textId="300BC3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10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E99B719" w14:textId="4E59B4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10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A122861" w14:textId="2558F5C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490BEC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8E659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7FD8690" w14:textId="389012A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420321B" w14:textId="7084BB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22F0FF2" w14:textId="5436BA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283A476" w14:textId="7F8F46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5B3A6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DC10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3ABE98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3710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1F51E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4A986F8" w14:textId="77777777" w:rsidTr="00503750">
        <w:tc>
          <w:tcPr>
            <w:tcW w:w="4395" w:type="dxa"/>
            <w:vMerge/>
          </w:tcPr>
          <w:p w14:paraId="552AC3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499D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C6F4B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0A4A11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ABA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3297742" w14:textId="77A82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  <w:lang w:eastAsia="sk-SK"/>
              </w:rPr>
              <w:t>9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D0E31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D462DD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C55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BE7FD2D" w14:textId="2FA99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  <w:lang w:eastAsia="sk-SK"/>
              </w:rPr>
              <w:t>1200.2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E88B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FA7C0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85ABE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3D6E48" w14:textId="264555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1296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BC75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FEF58A9" w14:textId="77777777" w:rsidTr="00503750">
        <w:tc>
          <w:tcPr>
            <w:tcW w:w="4395" w:type="dxa"/>
            <w:vAlign w:val="center"/>
          </w:tcPr>
          <w:p w14:paraId="2F751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C7631C" w14:textId="34311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3204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47F388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C290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E222787" w14:textId="2572F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532A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94FC0A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FA8C7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8F08FCE" w14:textId="5AB825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C9B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1D4529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39D98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FE0554B" w14:textId="1EFB042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5843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34D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70C1A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5C1B4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E8A186B" w14:textId="77777777" w:rsidTr="00503750">
        <w:tc>
          <w:tcPr>
            <w:tcW w:w="4395" w:type="dxa"/>
            <w:vAlign w:val="center"/>
          </w:tcPr>
          <w:p w14:paraId="73378A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4D728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D4296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E49794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2D7A9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90302F" w14:textId="2A5B0E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954A1F" w14:textId="6910DB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BC4310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3BF6A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15F9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328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47376A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98AD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C33E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199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8746A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C9AD8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B7DFF49" w14:textId="03271CC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B75010" w14:textId="661EC03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6D392C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AE9A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777BF1E" w14:textId="683032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EBA988" w14:textId="69C1D2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B1F9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CA6D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C5305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85AB292" w14:textId="77777777" w:rsidTr="00503750">
        <w:tc>
          <w:tcPr>
            <w:tcW w:w="1843" w:type="dxa"/>
            <w:vAlign w:val="center"/>
          </w:tcPr>
          <w:p w14:paraId="7EDC0C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AE088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2D4C2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73FED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A79F4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3A096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2A7BF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83C5F23" w14:textId="77777777" w:rsidTr="00503750">
        <w:tc>
          <w:tcPr>
            <w:tcW w:w="1843" w:type="dxa"/>
            <w:vAlign w:val="center"/>
          </w:tcPr>
          <w:p w14:paraId="1A813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B0EA2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71D0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6050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F180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ECF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7EB0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A3871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F1AC4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0ED01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69F3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B9F3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CDFB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2BEB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F9BB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5C3C50" w14:textId="77777777" w:rsidTr="00503750">
        <w:tc>
          <w:tcPr>
            <w:tcW w:w="1843" w:type="dxa"/>
            <w:vAlign w:val="center"/>
          </w:tcPr>
          <w:p w14:paraId="49816F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59A3A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D523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BCAC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27AC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1EC5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98AE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63237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182C8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5628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63CD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E24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8609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1F8D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85B4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E4E42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C553A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C9F14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062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36A4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4E9C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E134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9840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11D2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CE47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CAC86F1" w14:textId="77777777" w:rsidTr="00503750">
        <w:trPr>
          <w:trHeight w:val="664"/>
        </w:trPr>
        <w:tc>
          <w:tcPr>
            <w:tcW w:w="3372" w:type="dxa"/>
          </w:tcPr>
          <w:p w14:paraId="1CABCE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61D39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2DDE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01A9A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C1AC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E0F5232" w14:textId="28A9A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D12F90" w14:textId="38891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38CA3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AADAF3" w14:textId="2D6D376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9E4231" w14:textId="27BD2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5E2832" w14:textId="52094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AEC6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B1DDAB" w14:textId="5D3E722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91CC7A" w14:textId="38633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5E389D" w14:textId="07107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9045E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F404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4504B66" w14:textId="4FBF9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694BDE" w14:textId="62E42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04EB8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D5DED1" w14:textId="678302B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D1F176" w14:textId="631C4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29072C" w14:textId="5FD65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23AF9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2CBFA34" w14:textId="4CF176C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4A48E0" w14:textId="08B62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DA84C0" w14:textId="789A8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14E92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419C8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528B6C7" w14:textId="77777777" w:rsidTr="00503750">
        <w:tc>
          <w:tcPr>
            <w:tcW w:w="2835" w:type="dxa"/>
            <w:vAlign w:val="center"/>
          </w:tcPr>
          <w:p w14:paraId="691F41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F1C31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7B63A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4FADBC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6CD83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D5489EE" w14:textId="77777777" w:rsidTr="00503750">
        <w:tc>
          <w:tcPr>
            <w:tcW w:w="2835" w:type="dxa"/>
          </w:tcPr>
          <w:p w14:paraId="45F8C7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40210EF" w14:textId="372AE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50A3BA" w14:textId="0B197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A5D6A2" w14:textId="60C56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27EA4D" w14:textId="39925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381435" w14:textId="77777777" w:rsidTr="00503750">
        <w:tc>
          <w:tcPr>
            <w:tcW w:w="2835" w:type="dxa"/>
          </w:tcPr>
          <w:p w14:paraId="7F3C2F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3066C7C" w14:textId="63AC4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7CBA78" w14:textId="4DFBF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0A7D3D" w14:textId="6B2E5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73595C" w14:textId="65E14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AC87C4" w14:textId="77777777" w:rsidTr="00503750">
        <w:tc>
          <w:tcPr>
            <w:tcW w:w="2835" w:type="dxa"/>
          </w:tcPr>
          <w:p w14:paraId="0F6C23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2A539C6" w14:textId="169C5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62869" w14:textId="7F14A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6928ED" w14:textId="6B66D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53CB57" w14:textId="40041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984D55" w14:textId="77777777" w:rsidTr="00503750">
        <w:tc>
          <w:tcPr>
            <w:tcW w:w="2835" w:type="dxa"/>
            <w:vAlign w:val="center"/>
          </w:tcPr>
          <w:p w14:paraId="6BE16F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2710175" w14:textId="52C89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51AF76" w14:textId="076E01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C5000F" w14:textId="0F675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A01026" w14:textId="4ADE5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67ADDB" w14:textId="77777777" w:rsidTr="00503750">
        <w:tc>
          <w:tcPr>
            <w:tcW w:w="2835" w:type="dxa"/>
            <w:vAlign w:val="center"/>
          </w:tcPr>
          <w:p w14:paraId="64DB93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6AF514F" w14:textId="00812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F1719" w14:textId="7213C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B5D3EE" w14:textId="527D5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900DA1" w14:textId="22F93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04B769" w14:textId="77777777" w:rsidTr="00503750">
        <w:tc>
          <w:tcPr>
            <w:tcW w:w="2835" w:type="dxa"/>
          </w:tcPr>
          <w:p w14:paraId="488598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83D2BE2" w14:textId="60636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C95D4F" w14:textId="132EF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23A" w14:textId="55CB9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49E5E0" w14:textId="55740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3271B0" w14:textId="77777777" w:rsidTr="00503750">
        <w:tc>
          <w:tcPr>
            <w:tcW w:w="2835" w:type="dxa"/>
          </w:tcPr>
          <w:p w14:paraId="53FD2C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2A8F55F" w14:textId="411D0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D9FA48" w14:textId="21CC3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635B8C" w14:textId="1DE50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BBD6F6" w14:textId="21224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B5432A" w14:textId="77777777" w:rsidTr="00503750">
        <w:tc>
          <w:tcPr>
            <w:tcW w:w="2835" w:type="dxa"/>
          </w:tcPr>
          <w:p w14:paraId="04402A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C9843A1" w14:textId="1B15D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67341A" w14:textId="71B24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46C7A0" w14:textId="36959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651A77" w14:textId="68F91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DE665F" w14:textId="77777777" w:rsidR="00944C3D" w:rsidRDefault="00944C3D" w:rsidP="00944C3D">
      <w:pPr>
        <w:rPr>
          <w:rFonts w:ascii="Arial" w:hAnsi="Arial"/>
          <w:b/>
        </w:rPr>
      </w:pPr>
    </w:p>
    <w:p w14:paraId="340A024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DD2CF2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F057D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0A155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851B5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1A329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B699D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D9FAFC1" w14:textId="77777777" w:rsidTr="00503750">
        <w:trPr>
          <w:trHeight w:val="443"/>
        </w:trPr>
        <w:tc>
          <w:tcPr>
            <w:tcW w:w="2560" w:type="dxa"/>
          </w:tcPr>
          <w:p w14:paraId="7B6245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411A8D5" w14:textId="67BD3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869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9F8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6C7A61" w14:textId="323E3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F839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267B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94E1F6A" w14:textId="0CAC0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180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BCD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B90A5E" w14:textId="0C6E4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999C3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5F881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9898A83" w14:textId="31BF3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939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05C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FFBA43" w14:textId="2BD77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2D8E6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10BD2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DA14D51" w14:textId="510D8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200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67B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997515" w14:textId="37DFF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BCF537" w14:textId="77777777" w:rsidR="00944C3D" w:rsidRDefault="00944C3D" w:rsidP="00944C3D">
      <w:pPr>
        <w:rPr>
          <w:rFonts w:ascii="Arial" w:hAnsi="Arial"/>
          <w:b/>
        </w:rPr>
      </w:pPr>
    </w:p>
    <w:p w14:paraId="5217F2C1" w14:textId="77777777" w:rsidR="00944C3D" w:rsidRDefault="00944C3D" w:rsidP="00944C3D">
      <w:pPr>
        <w:rPr>
          <w:rFonts w:ascii="Arial" w:hAnsi="Arial"/>
          <w:b/>
        </w:rPr>
      </w:pPr>
    </w:p>
    <w:p w14:paraId="7BC8C3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06F34C" w14:textId="77777777" w:rsidR="00944C3D" w:rsidRDefault="00944C3D" w:rsidP="00944C3D">
      <w:pPr>
        <w:rPr>
          <w:rFonts w:ascii="Arial" w:hAnsi="Arial"/>
          <w:b/>
        </w:rPr>
      </w:pPr>
    </w:p>
    <w:p w14:paraId="05B0A0C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418B71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4149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3FACC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79116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F5685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33D2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1021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EFDC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72733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B034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DC3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A9E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B76D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B9C5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ED54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D63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F9932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8EE81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B322B60" w14:textId="77777777" w:rsidTr="00503750">
        <w:trPr>
          <w:trHeight w:val="677"/>
        </w:trPr>
        <w:tc>
          <w:tcPr>
            <w:tcW w:w="3358" w:type="dxa"/>
          </w:tcPr>
          <w:p w14:paraId="476A27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878E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7FB4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DF04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B6E9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A39F495" w14:textId="5F89E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68C1C8" w14:textId="19A0F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E003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C42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F4769A5" w14:textId="6ECA5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ACCA77" w14:textId="6C2EF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593F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1C7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4617167" w14:textId="2F823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483D01" w14:textId="0B053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3684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DB9B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0EDC66E" w14:textId="5E677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E22F20" w14:textId="4CED9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B5239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92F802" w14:textId="2E7B87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413EA4" w14:textId="36E16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0CF238" w14:textId="1D0F9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71B49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8240CA3" w14:textId="4A40C4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059173" w14:textId="2D34B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A9A027" w14:textId="5C50F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28BB3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A35B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75422A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F6C5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D14F0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8E6C12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1C12D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048E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5B844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8C3F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7C08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21E28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8EE7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CC42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FD386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6A9B7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DA22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7704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60155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BF906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B8B90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43C3F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099C7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1E84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0C4F540" w14:textId="2C7DB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17C48" w14:textId="32347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71039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6C35D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FD609A0" w14:textId="37C3A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C1EA9" w14:textId="57110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92529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A2F1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2177FD6" w14:textId="3712C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900165" w14:textId="7712E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66E16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576341C" w14:textId="00742BA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B9C8D3" w14:textId="7AC12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A1866" w14:textId="282D5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863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E2699E" w14:textId="7D5FD6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FA782A" w14:textId="47CE6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E0ABB8" w14:textId="00054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74C0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F7444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54754B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0418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2F16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8FF2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3C12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88D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9015DA2" w14:textId="657EF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71DD1A" w14:textId="5BBD6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A161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A638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9C771FE" w14:textId="0CE4A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6CF936" w14:textId="3965D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E1C22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299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D9C7CEB" w14:textId="0A01B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712693" w14:textId="6C510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A534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E10E9B" w14:textId="655CFF3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FA2701" w14:textId="77CAF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B70AE9" w14:textId="197E7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D95F5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BCA95D3" w14:textId="0AF127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E2AC39" w14:textId="29733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F5E830" w14:textId="5BA28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B67A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533F3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7A5B30C" w14:textId="77777777" w:rsidTr="00503750">
        <w:tc>
          <w:tcPr>
            <w:tcW w:w="3686" w:type="dxa"/>
            <w:vAlign w:val="center"/>
          </w:tcPr>
          <w:p w14:paraId="54FEC4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CCA4F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84845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D45D1F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D2AB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179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36BE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10F6F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941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110C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28DF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D73D0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DF9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CFCE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1F7B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71A9E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4C6E4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22FCA5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8F84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E0683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408DC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0BAB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FC9AD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6FF1D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A7C07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00D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17BA11F" w14:textId="49342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E0EB18" w14:textId="17061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71D5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8FCA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495A14" w14:textId="397D4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119D2A" w14:textId="18753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608D7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ABC63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84A8BFF" w14:textId="23888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E97CAA" w14:textId="47141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E817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1F732F" w14:textId="21696F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9295F7" w14:textId="63967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8FC793" w14:textId="0BDC4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BC49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DF9BC2" w14:textId="7C10E5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674F9F" w14:textId="0189F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666134" w14:textId="66FFD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166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F5F03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0DDD6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4A3076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F292D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F798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65DE0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60A3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F7353AC" w14:textId="1439F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6265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6EE1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ADF879C" w14:textId="78535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A3CF6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DA0D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93AED06" w14:textId="471BF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E346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5977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238B0CB" w14:textId="19D0A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6035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1DCF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FB0169D" w14:textId="7E298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0B07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030F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77C9272" w14:textId="30EFB6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228C41" w14:textId="77777777" w:rsidR="00944C3D" w:rsidRDefault="00944C3D" w:rsidP="00944C3D">
      <w:pPr>
        <w:rPr>
          <w:sz w:val="22"/>
          <w:szCs w:val="22"/>
        </w:rPr>
      </w:pPr>
    </w:p>
    <w:p w14:paraId="0B6B5736" w14:textId="77777777" w:rsidR="00944C3D" w:rsidRDefault="00944C3D" w:rsidP="00944C3D">
      <w:pPr>
        <w:rPr>
          <w:sz w:val="22"/>
          <w:szCs w:val="22"/>
        </w:rPr>
      </w:pPr>
    </w:p>
    <w:p w14:paraId="2FFD571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502225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DEB7EA3" w14:textId="29D3BD5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E6629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4FA2C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A2442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9CC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8795CD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4CDDE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8D1D35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4A6A7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1B8E7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2ECB6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18638F" w14:textId="0E90D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B0222B" w14:textId="56211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5697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34F9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F4A9817" w14:textId="1C4B2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B978A9" w14:textId="3F393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A7CFB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088E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161A15A" w14:textId="74289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77CAB2" w14:textId="2ED37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E4F9C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D7F9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856D6E" w14:textId="10E22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C3BAE0" w14:textId="59C80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A4567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E4EBE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DF2F116" w14:textId="191A5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17BC6C" w14:textId="17954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8864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97291E" w14:textId="2CDD03F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E113BB6" w14:textId="7EAD9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2CB0D3" w14:textId="228ED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AC5B9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A79A2D2" w14:textId="752359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7680A08" w14:textId="0E0A7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55DA80" w14:textId="528AE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433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C1D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8A1F24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C74DB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A0AC8C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C4BD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3DAD0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D959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8488231" w14:textId="2A60A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B7523E" w14:textId="2851A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7E60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6DEB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FF84C91" w14:textId="3FF41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9E35AF" w14:textId="1D74F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B7D7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50A2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E88EC2B" w14:textId="51E24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D912ED" w14:textId="02B04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1761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DCCF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81C7FED" w14:textId="666A3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649790" w14:textId="4E6C4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C7A88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12C43E" w14:textId="5232EF3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CFF274A" w14:textId="41011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92EE2B" w14:textId="21DDF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C794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98689B" w14:textId="62D1C38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F1D2EE" w14:textId="2489A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35DF62" w14:textId="1EF23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2964A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D8E8F46" w14:textId="53D748A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1B433B" w14:textId="586BC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EEEDE6" w14:textId="004F0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40B9" w:rsidRPr="00AE6BC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0620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2CD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B6617F5" w14:textId="295F019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6B206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B980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5916FF6" w14:textId="3CCDD07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780E3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A067E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2BF6E20" w14:textId="3EC2EBF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4F08D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752D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BF29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D472748" w14:textId="77777777" w:rsidR="00944C3D" w:rsidRPr="003607F0" w:rsidRDefault="00944C3D" w:rsidP="00944C3D"/>
    <w:p w14:paraId="5DBAE27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70F1" w14:textId="77777777" w:rsidR="00D958C4" w:rsidRDefault="00D958C4">
      <w:r>
        <w:separator/>
      </w:r>
    </w:p>
  </w:endnote>
  <w:endnote w:type="continuationSeparator" w:id="0">
    <w:p w14:paraId="614923FE" w14:textId="77777777" w:rsidR="00D958C4" w:rsidRDefault="00D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708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B70AAB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C1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D8C87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5A7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B5A6CD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D1BA" w14:textId="77777777" w:rsidR="00D958C4" w:rsidRDefault="00D958C4">
      <w:r>
        <w:separator/>
      </w:r>
    </w:p>
  </w:footnote>
  <w:footnote w:type="continuationSeparator" w:id="0">
    <w:p w14:paraId="74B7265D" w14:textId="77777777" w:rsidR="00D958C4" w:rsidRDefault="00D9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80811">
    <w:abstractNumId w:val="13"/>
  </w:num>
  <w:num w:numId="2" w16cid:durableId="2138987731">
    <w:abstractNumId w:val="17"/>
  </w:num>
  <w:num w:numId="3" w16cid:durableId="1607271152">
    <w:abstractNumId w:val="8"/>
  </w:num>
  <w:num w:numId="4" w16cid:durableId="43649845">
    <w:abstractNumId w:val="7"/>
  </w:num>
  <w:num w:numId="5" w16cid:durableId="201722410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1257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338885">
    <w:abstractNumId w:val="20"/>
  </w:num>
  <w:num w:numId="8" w16cid:durableId="78911057">
    <w:abstractNumId w:val="10"/>
  </w:num>
  <w:num w:numId="9" w16cid:durableId="452095918">
    <w:abstractNumId w:val="0"/>
  </w:num>
  <w:num w:numId="10" w16cid:durableId="875511376">
    <w:abstractNumId w:val="19"/>
  </w:num>
  <w:num w:numId="11" w16cid:durableId="2066560239">
    <w:abstractNumId w:val="6"/>
  </w:num>
  <w:num w:numId="12" w16cid:durableId="520708948">
    <w:abstractNumId w:val="9"/>
  </w:num>
  <w:num w:numId="13" w16cid:durableId="1158379261">
    <w:abstractNumId w:val="12"/>
  </w:num>
  <w:num w:numId="14" w16cid:durableId="1353452281">
    <w:abstractNumId w:val="15"/>
  </w:num>
  <w:num w:numId="15" w16cid:durableId="155653904">
    <w:abstractNumId w:val="14"/>
  </w:num>
  <w:num w:numId="16" w16cid:durableId="500244609">
    <w:abstractNumId w:val="2"/>
  </w:num>
  <w:num w:numId="17" w16cid:durableId="979387792">
    <w:abstractNumId w:val="4"/>
  </w:num>
  <w:num w:numId="18" w16cid:durableId="1473715071">
    <w:abstractNumId w:val="11"/>
  </w:num>
  <w:num w:numId="19" w16cid:durableId="603074766">
    <w:abstractNumId w:val="5"/>
  </w:num>
  <w:num w:numId="20" w16cid:durableId="1049111212">
    <w:abstractNumId w:val="18"/>
  </w:num>
  <w:num w:numId="21" w16cid:durableId="153939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1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14555141.doc"/>
    <w:docVar w:name="arg5" w:val="7"/>
  </w:docVars>
  <w:rsids>
    <w:rsidRoot w:val="008740B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6228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0B9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958C4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F45AF"/>
  <w15:docId w15:val="{1551D597-E766-4AAE-854A-793E2083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4T13:04:00Z</dcterms:created>
  <dcterms:modified xsi:type="dcterms:W3CDTF">2026-03-24T13:06:00Z</dcterms:modified>
</cp:coreProperties>
</file>